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122EFA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122EFA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7F74C3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481DCC">
        <w:rPr>
          <w:rFonts w:hint="eastAsia"/>
          <w:sz w:val="21"/>
        </w:rPr>
        <w:t xml:space="preserve">　　　年　　　月　　　日</w:t>
      </w:r>
    </w:p>
    <w:p w:rsidR="00481DCC" w:rsidRPr="00122EFA" w:rsidRDefault="00481DCC">
      <w:pPr>
        <w:rPr>
          <w:sz w:val="21"/>
        </w:rPr>
      </w:pPr>
      <w:bookmarkStart w:id="0" w:name="_GoBack"/>
      <w:bookmarkEnd w:id="0"/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35A47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35A47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7B580F">
        <w:rPr>
          <w:rFonts w:hint="eastAsia"/>
          <w:sz w:val="21"/>
        </w:rPr>
        <w:t>ごみ分別スクール実施委託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735A47" w:rsidRDefault="00071F13" w:rsidP="00EA7306">
      <w:pPr>
        <w:numPr>
          <w:ilvl w:val="0"/>
          <w:numId w:val="1"/>
        </w:numPr>
        <w:ind w:left="709"/>
        <w:rPr>
          <w:sz w:val="22"/>
          <w:szCs w:val="22"/>
        </w:rPr>
      </w:pPr>
      <w:r w:rsidRPr="00735A47">
        <w:rPr>
          <w:rFonts w:hint="eastAsia"/>
          <w:sz w:val="21"/>
          <w:szCs w:val="22"/>
        </w:rPr>
        <w:t>申請者の過去５年度（平成</w:t>
      </w:r>
      <w:r w:rsidR="005F7774">
        <w:rPr>
          <w:rFonts w:hint="eastAsia"/>
          <w:sz w:val="21"/>
          <w:szCs w:val="22"/>
        </w:rPr>
        <w:t>３</w:t>
      </w:r>
      <w:r w:rsidR="00E12CE0">
        <w:rPr>
          <w:rFonts w:hint="eastAsia"/>
          <w:sz w:val="21"/>
          <w:szCs w:val="22"/>
        </w:rPr>
        <w:t>１</w:t>
      </w:r>
      <w:r w:rsidRPr="00735A47">
        <w:rPr>
          <w:rFonts w:hint="eastAsia"/>
          <w:sz w:val="21"/>
          <w:szCs w:val="22"/>
        </w:rPr>
        <w:t>年度</w:t>
      </w:r>
      <w:r w:rsidR="00607952" w:rsidRPr="00735A47">
        <w:rPr>
          <w:rFonts w:hint="eastAsia"/>
          <w:sz w:val="21"/>
          <w:szCs w:val="22"/>
        </w:rPr>
        <w:t>から</w:t>
      </w:r>
      <w:r w:rsidR="007F74C3" w:rsidRPr="00735A47">
        <w:rPr>
          <w:rFonts w:hint="eastAsia"/>
          <w:sz w:val="21"/>
          <w:szCs w:val="22"/>
        </w:rPr>
        <w:t>令和</w:t>
      </w:r>
      <w:r w:rsidR="00E12CE0">
        <w:rPr>
          <w:rFonts w:hint="eastAsia"/>
          <w:sz w:val="21"/>
          <w:szCs w:val="22"/>
        </w:rPr>
        <w:t>５</w:t>
      </w:r>
      <w:r w:rsidR="007B580F" w:rsidRPr="00735A47">
        <w:rPr>
          <w:rFonts w:hint="eastAsia"/>
          <w:sz w:val="21"/>
          <w:szCs w:val="22"/>
        </w:rPr>
        <w:t>年度</w:t>
      </w:r>
      <w:r w:rsidRPr="00735A47">
        <w:rPr>
          <w:rFonts w:hint="eastAsia"/>
          <w:sz w:val="21"/>
          <w:szCs w:val="22"/>
        </w:rPr>
        <w:t>）の</w:t>
      </w:r>
      <w:r w:rsidRPr="00735A47">
        <w:rPr>
          <w:rFonts w:hAnsi="ＭＳ 明朝" w:hint="eastAsia"/>
          <w:sz w:val="21"/>
          <w:szCs w:val="22"/>
        </w:rPr>
        <w:t>ごみ減量・資源循環にかかわる事業・実践活動及び環境教育・学習に関する実績</w:t>
      </w:r>
      <w:r w:rsidRPr="00735A47">
        <w:rPr>
          <w:rFonts w:hint="eastAsia"/>
          <w:sz w:val="21"/>
          <w:szCs w:val="22"/>
        </w:rPr>
        <w:t>を証する資料（契約書の写し等）</w:t>
      </w:r>
    </w:p>
    <w:p w:rsidR="00481DCC" w:rsidRPr="00EA7306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EA7306" w:rsidRPr="00C604B9" w:rsidRDefault="00EA7306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E54538">
        <w:rPr>
          <w:rFonts w:hint="eastAsia"/>
          <w:sz w:val="21"/>
        </w:rPr>
        <w:t>令和</w:t>
      </w:r>
      <w:r w:rsidR="005F7774">
        <w:rPr>
          <w:rFonts w:hint="eastAsia"/>
          <w:sz w:val="21"/>
        </w:rPr>
        <w:t>４</w:t>
      </w:r>
      <w:r w:rsidR="00E54538">
        <w:rPr>
          <w:rFonts w:hint="eastAsia"/>
          <w:sz w:val="21"/>
        </w:rPr>
        <w:t>・</w:t>
      </w:r>
      <w:r w:rsidR="005F7774">
        <w:rPr>
          <w:rFonts w:hint="eastAsia"/>
          <w:sz w:val="21"/>
        </w:rPr>
        <w:t>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:rsidR="00481DCC" w:rsidRDefault="00481DCC"/>
    <w:sectPr w:rsidR="00481DC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D0" w:rsidRDefault="00C160D0">
      <w:r>
        <w:separator/>
      </w:r>
    </w:p>
  </w:endnote>
  <w:endnote w:type="continuationSeparator" w:id="0">
    <w:p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D0" w:rsidRDefault="00C160D0">
      <w:r>
        <w:separator/>
      </w:r>
    </w:p>
  </w:footnote>
  <w:footnote w:type="continuationSeparator" w:id="0">
    <w:p w:rsidR="00C160D0" w:rsidRDefault="00C1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E4"/>
    <w:rsid w:val="00071F13"/>
    <w:rsid w:val="000727C9"/>
    <w:rsid w:val="00103222"/>
    <w:rsid w:val="0012165E"/>
    <w:rsid w:val="00122EFA"/>
    <w:rsid w:val="0017739B"/>
    <w:rsid w:val="00193FB1"/>
    <w:rsid w:val="00212804"/>
    <w:rsid w:val="003F47D9"/>
    <w:rsid w:val="0040265E"/>
    <w:rsid w:val="00481DCC"/>
    <w:rsid w:val="00524C57"/>
    <w:rsid w:val="005F7774"/>
    <w:rsid w:val="00607952"/>
    <w:rsid w:val="00654FAB"/>
    <w:rsid w:val="00676A66"/>
    <w:rsid w:val="00735A47"/>
    <w:rsid w:val="0076287F"/>
    <w:rsid w:val="007B04BF"/>
    <w:rsid w:val="007B580F"/>
    <w:rsid w:val="007F74C3"/>
    <w:rsid w:val="00847F64"/>
    <w:rsid w:val="008B5BEB"/>
    <w:rsid w:val="00973426"/>
    <w:rsid w:val="00A52041"/>
    <w:rsid w:val="00C160D0"/>
    <w:rsid w:val="00C604B9"/>
    <w:rsid w:val="00C7712F"/>
    <w:rsid w:val="00E12CE0"/>
    <w:rsid w:val="00E54538"/>
    <w:rsid w:val="00EA7306"/>
    <w:rsid w:val="00F33FDE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45A3A55"/>
  <w15:docId w15:val="{8A1F4B79-04CD-4E10-AE96-C4A3BC2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0227-2892-42CE-A9B2-8B4B7AA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1)一般競争入札</vt:lpstr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cp:lastPrinted>2003-04-30T01:55:00Z</cp:lastPrinted>
  <dcterms:created xsi:type="dcterms:W3CDTF">2024-03-22T08:55:00Z</dcterms:created>
  <dcterms:modified xsi:type="dcterms:W3CDTF">2024-03-22T08:55:00Z</dcterms:modified>
</cp:coreProperties>
</file>